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632334C9" w14:textId="4EA1E972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8ACFA74" w14:textId="0E1C760E" w:rsidR="001059A5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215589" w14:textId="255E942D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4F65C46B" w14:textId="18C4A31F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777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45BEABC" w14:textId="77777777" w:rsidR="00BA6017" w:rsidRDefault="00BA601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1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138D9C2A" w14:textId="187BE70F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68943C" w14:textId="59064B1C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952C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2D" w14:textId="538ED8F6" w:rsidR="000438B8" w:rsidRPr="000438B8" w:rsidRDefault="00B0126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952C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3F25" w14:textId="7800581B" w:rsidR="000438B8" w:rsidRPr="000438B8" w:rsidRDefault="00B0126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952C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3E63" w14:textId="153F954F" w:rsidR="000438B8" w:rsidRPr="000438B8" w:rsidRDefault="00B0126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952C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E7094D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</w:t>
      </w:r>
      <w:bookmarkEnd w:id="0"/>
      <w:r w:rsidR="00955B44">
        <w:rPr>
          <w:rFonts w:cs="Times New Roman"/>
        </w:rPr>
        <w:t>е</w:t>
      </w:r>
    </w:p>
    <w:p w14:paraId="3A40CFF8" w14:textId="3A125DF1" w:rsidR="00E7094D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5B44">
        <w:rPr>
          <w:rFonts w:ascii="Times New Roman" w:hAnsi="Times New Roman" w:cs="Times New Roman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DAACC87" w14:textId="55A06AF5" w:rsidR="00955B44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оманд:</w:t>
      </w:r>
    </w:p>
    <w:p w14:paraId="0634116C" w14:textId="5DE61C67" w:rsidR="00955B44" w:rsidRPr="00955B44" w:rsidRDefault="00955B44" w:rsidP="00F12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B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C8B96" wp14:editId="5F9DF048">
            <wp:extent cx="984250" cy="23106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157" cy="23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4EF7" w14:textId="190B7A42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</w:t>
      </w:r>
      <w:bookmarkEnd w:id="1"/>
      <w:r w:rsidR="00EF09CB">
        <w:t>я</w:t>
      </w:r>
    </w:p>
    <w:p w14:paraId="6EBB11C7" w14:textId="1FA48219" w:rsidR="00955B44" w:rsidRPr="00DC5459" w:rsidRDefault="00EF09CB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0221CF" w:rsidRPr="000221C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51FC2F7" w14:textId="7A707657" w:rsidR="00704F6C" w:rsidRPr="00955B44" w:rsidRDefault="00704F6C" w:rsidP="00F12B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екст исходной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1551"/>
        <w:gridCol w:w="1721"/>
        <w:gridCol w:w="5102"/>
      </w:tblGrid>
      <w:tr w:rsidR="00955B44" w14:paraId="0981AB14" w14:textId="77777777" w:rsidTr="00955B44">
        <w:trPr>
          <w:trHeight w:val="360"/>
        </w:trPr>
        <w:tc>
          <w:tcPr>
            <w:tcW w:w="0" w:type="auto"/>
            <w:vAlign w:val="center"/>
          </w:tcPr>
          <w:p w14:paraId="19A5ECEA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0D7E9CF6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4D583593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C0C28AF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955B44" w14:paraId="00034D96" w14:textId="77777777" w:rsidTr="00955B44">
        <w:tc>
          <w:tcPr>
            <w:tcW w:w="0" w:type="auto"/>
            <w:vAlign w:val="center"/>
          </w:tcPr>
          <w:p w14:paraId="4E8CC826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0" w:type="auto"/>
            <w:vAlign w:val="center"/>
          </w:tcPr>
          <w:p w14:paraId="09E74841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vAlign w:val="center"/>
          </w:tcPr>
          <w:p w14:paraId="08CB8F0D" w14:textId="39060FEB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vAlign w:val="center"/>
          </w:tcPr>
          <w:p w14:paraId="043BAA5C" w14:textId="1B993FB9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&gt; 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ить аккумулятор нулями)</w:t>
            </w:r>
          </w:p>
        </w:tc>
      </w:tr>
      <w:tr w:rsidR="00955B44" w14:paraId="50ECA26C" w14:textId="77777777" w:rsidTr="00955B44">
        <w:tc>
          <w:tcPr>
            <w:tcW w:w="0" w:type="auto"/>
            <w:vAlign w:val="center"/>
          </w:tcPr>
          <w:p w14:paraId="19C435E2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0" w:type="auto"/>
            <w:vAlign w:val="center"/>
          </w:tcPr>
          <w:p w14:paraId="1753D009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D</w:t>
            </w:r>
          </w:p>
        </w:tc>
        <w:tc>
          <w:tcPr>
            <w:tcW w:w="0" w:type="auto"/>
            <w:vAlign w:val="center"/>
          </w:tcPr>
          <w:p w14:paraId="05609BAA" w14:textId="4E7208BA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03D</w:t>
            </w:r>
          </w:p>
        </w:tc>
        <w:tc>
          <w:tcPr>
            <w:tcW w:w="0" w:type="auto"/>
            <w:vAlign w:val="center"/>
          </w:tcPr>
          <w:p w14:paraId="66406EEF" w14:textId="7FC8C670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8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«или» со значением в ячейке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8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14A91A74" w14:textId="77777777" w:rsidTr="00955B44">
        <w:tc>
          <w:tcPr>
            <w:tcW w:w="0" w:type="auto"/>
            <w:vAlign w:val="center"/>
          </w:tcPr>
          <w:p w14:paraId="211FF86E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0" w:type="auto"/>
            <w:vAlign w:val="center"/>
          </w:tcPr>
          <w:p w14:paraId="628A5CB7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C</w:t>
            </w:r>
          </w:p>
        </w:tc>
        <w:tc>
          <w:tcPr>
            <w:tcW w:w="0" w:type="auto"/>
            <w:vAlign w:val="center"/>
          </w:tcPr>
          <w:p w14:paraId="7113C0A1" w14:textId="3C9BEEB2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03C</w:t>
            </w:r>
          </w:p>
        </w:tc>
        <w:tc>
          <w:tcPr>
            <w:tcW w:w="0" w:type="auto"/>
            <w:vAlign w:val="center"/>
          </w:tcPr>
          <w:p w14:paraId="1DD1CCC3" w14:textId="456FC4A3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гическое «и» со значением в ячейке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48AD635A" w14:textId="77777777" w:rsidTr="00955B44">
        <w:tc>
          <w:tcPr>
            <w:tcW w:w="0" w:type="auto"/>
            <w:vAlign w:val="center"/>
          </w:tcPr>
          <w:p w14:paraId="36687DCD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0" w:type="auto"/>
            <w:vAlign w:val="center"/>
          </w:tcPr>
          <w:p w14:paraId="61AEFB03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0" w:type="auto"/>
            <w:vAlign w:val="center"/>
          </w:tcPr>
          <w:p w14:paraId="10E07E41" w14:textId="295EE13E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B</w:t>
            </w:r>
          </w:p>
        </w:tc>
        <w:tc>
          <w:tcPr>
            <w:tcW w:w="0" w:type="auto"/>
            <w:vAlign w:val="center"/>
          </w:tcPr>
          <w:p w14:paraId="0F584721" w14:textId="31534E16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аккумулятора в ячейку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2E7EBA8C" w14:textId="77777777" w:rsidTr="00955B44">
        <w:tc>
          <w:tcPr>
            <w:tcW w:w="0" w:type="auto"/>
            <w:vAlign w:val="center"/>
          </w:tcPr>
          <w:p w14:paraId="3EC94D89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0" w:type="auto"/>
            <w:vAlign w:val="center"/>
          </w:tcPr>
          <w:p w14:paraId="4BB05271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3A</w:t>
            </w:r>
          </w:p>
        </w:tc>
        <w:tc>
          <w:tcPr>
            <w:tcW w:w="0" w:type="auto"/>
            <w:vAlign w:val="center"/>
          </w:tcPr>
          <w:p w14:paraId="46579271" w14:textId="2CF1E7A8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899C747" w14:textId="741A2D63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значение из ячейки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59158892" w14:textId="77777777" w:rsidTr="00955B44">
        <w:tc>
          <w:tcPr>
            <w:tcW w:w="0" w:type="auto"/>
            <w:vAlign w:val="center"/>
          </w:tcPr>
          <w:p w14:paraId="4EC758D6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0" w:type="auto"/>
            <w:vAlign w:val="center"/>
          </w:tcPr>
          <w:p w14:paraId="50A7EAA0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B</w:t>
            </w:r>
          </w:p>
        </w:tc>
        <w:tc>
          <w:tcPr>
            <w:tcW w:w="0" w:type="auto"/>
            <w:vAlign w:val="center"/>
          </w:tcPr>
          <w:p w14:paraId="54E0D0A5" w14:textId="0FEA5644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03B</w:t>
            </w:r>
          </w:p>
        </w:tc>
        <w:tc>
          <w:tcPr>
            <w:tcW w:w="0" w:type="auto"/>
            <w:vAlign w:val="center"/>
          </w:tcPr>
          <w:p w14:paraId="4FB11F95" w14:textId="15FC56AC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бавить значение из ячейки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аккумулятору и записать в аккумулятор)</w:t>
            </w:r>
          </w:p>
        </w:tc>
      </w:tr>
      <w:tr w:rsidR="00955B44" w14:paraId="6B92DDFF" w14:textId="77777777" w:rsidTr="00955B44">
        <w:tc>
          <w:tcPr>
            <w:tcW w:w="0" w:type="auto"/>
            <w:vAlign w:val="center"/>
          </w:tcPr>
          <w:p w14:paraId="2A252308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0" w:type="auto"/>
            <w:vAlign w:val="center"/>
          </w:tcPr>
          <w:p w14:paraId="6DBDA326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E</w:t>
            </w:r>
          </w:p>
        </w:tc>
        <w:tc>
          <w:tcPr>
            <w:tcW w:w="0" w:type="auto"/>
            <w:vAlign w:val="center"/>
          </w:tcPr>
          <w:p w14:paraId="1F28E051" w14:textId="6F1274CC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E</w:t>
            </w:r>
          </w:p>
        </w:tc>
        <w:tc>
          <w:tcPr>
            <w:tcW w:w="0" w:type="auto"/>
            <w:vAlign w:val="center"/>
          </w:tcPr>
          <w:p w14:paraId="7E325279" w14:textId="18F60788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 аккумулятора в ячейку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5201B67A" w14:textId="77777777" w:rsidTr="00955B44">
        <w:tc>
          <w:tcPr>
            <w:tcW w:w="0" w:type="auto"/>
            <w:vAlign w:val="center"/>
          </w:tcPr>
          <w:p w14:paraId="7C5B6B28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0" w:type="auto"/>
            <w:vAlign w:val="center"/>
          </w:tcPr>
          <w:p w14:paraId="5A2AD08B" w14:textId="4B128424" w:rsidR="00955B44" w:rsidRPr="00704F6C" w:rsidRDefault="00704F6C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vAlign w:val="center"/>
          </w:tcPr>
          <w:p w14:paraId="378F5DCE" w14:textId="3AFA9A48" w:rsidR="00955B44" w:rsidRPr="00704F6C" w:rsidRDefault="00704F6C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120E849A" w14:textId="3E33CCF1" w:rsidR="00955B44" w:rsidRPr="00955B44" w:rsidRDefault="00704F6C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 w:rsidR="00955B44" w14:paraId="33A4883D" w14:textId="77777777" w:rsidTr="00955B44">
        <w:tc>
          <w:tcPr>
            <w:tcW w:w="0" w:type="auto"/>
            <w:vAlign w:val="center"/>
          </w:tcPr>
          <w:p w14:paraId="26C23872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3FC23E4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E</w:t>
            </w:r>
          </w:p>
        </w:tc>
        <w:tc>
          <w:tcPr>
            <w:tcW w:w="0" w:type="auto"/>
            <w:vAlign w:val="center"/>
          </w:tcPr>
          <w:p w14:paraId="7AF99753" w14:textId="01F08301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E</w:t>
            </w:r>
          </w:p>
        </w:tc>
        <w:tc>
          <w:tcPr>
            <w:tcW w:w="0" w:type="auto"/>
            <w:vAlign w:val="center"/>
          </w:tcPr>
          <w:p w14:paraId="542F3F84" w14:textId="3E388DEE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исать аккумулятор в ячейку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4D89FEB5" w14:textId="77777777" w:rsidTr="00955B44">
        <w:tc>
          <w:tcPr>
            <w:tcW w:w="0" w:type="auto"/>
            <w:vAlign w:val="center"/>
          </w:tcPr>
          <w:p w14:paraId="4A0B6B78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B</w:t>
            </w:r>
          </w:p>
        </w:tc>
        <w:tc>
          <w:tcPr>
            <w:tcW w:w="0" w:type="auto"/>
            <w:vAlign w:val="center"/>
          </w:tcPr>
          <w:p w14:paraId="3326B63B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D</w:t>
            </w:r>
          </w:p>
        </w:tc>
        <w:tc>
          <w:tcPr>
            <w:tcW w:w="0" w:type="auto"/>
            <w:vAlign w:val="center"/>
          </w:tcPr>
          <w:p w14:paraId="6F29D4E4" w14:textId="6D4B425B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03D</w:t>
            </w:r>
          </w:p>
        </w:tc>
        <w:tc>
          <w:tcPr>
            <w:tcW w:w="0" w:type="auto"/>
            <w:vAlign w:val="center"/>
          </w:tcPr>
          <w:p w14:paraId="32D91867" w14:textId="62A141F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«или» со значением в ячейке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B44" w14:paraId="7E52B449" w14:textId="77777777" w:rsidTr="00955B44">
        <w:tc>
          <w:tcPr>
            <w:tcW w:w="0" w:type="auto"/>
            <w:vAlign w:val="center"/>
          </w:tcPr>
          <w:p w14:paraId="41FD570C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C</w:t>
            </w:r>
          </w:p>
        </w:tc>
        <w:tc>
          <w:tcPr>
            <w:tcW w:w="0" w:type="auto"/>
            <w:vAlign w:val="center"/>
          </w:tcPr>
          <w:p w14:paraId="2F01336A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C1E2AFE" w14:textId="71C6C31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0C64490A" w14:textId="2E7B5383" w:rsidR="00955B44" w:rsidRPr="002765A8" w:rsidRDefault="002765A8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955B44" w14:paraId="6519F2E6" w14:textId="77777777" w:rsidTr="00955B44">
        <w:tc>
          <w:tcPr>
            <w:tcW w:w="0" w:type="auto"/>
            <w:vAlign w:val="center"/>
          </w:tcPr>
          <w:p w14:paraId="45DB4270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</w:t>
            </w:r>
          </w:p>
        </w:tc>
        <w:tc>
          <w:tcPr>
            <w:tcW w:w="0" w:type="auto"/>
            <w:vAlign w:val="center"/>
          </w:tcPr>
          <w:p w14:paraId="0790AE83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0" w:type="auto"/>
            <w:vAlign w:val="center"/>
          </w:tcPr>
          <w:p w14:paraId="548399AD" w14:textId="4BF10E7E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B</w:t>
            </w:r>
          </w:p>
        </w:tc>
        <w:tc>
          <w:tcPr>
            <w:tcW w:w="0" w:type="auto"/>
            <w:vAlign w:val="center"/>
          </w:tcPr>
          <w:p w14:paraId="57AB63A1" w14:textId="5A4283D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исать аккумулятор в ячейку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</w:p>
        </w:tc>
      </w:tr>
      <w:tr w:rsidR="00955B44" w14:paraId="4F158CCE" w14:textId="77777777" w:rsidTr="00955B44">
        <w:tc>
          <w:tcPr>
            <w:tcW w:w="0" w:type="auto"/>
            <w:vAlign w:val="center"/>
          </w:tcPr>
          <w:p w14:paraId="2F885279" w14:textId="77777777" w:rsid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0" w:type="auto"/>
            <w:vAlign w:val="center"/>
          </w:tcPr>
          <w:p w14:paraId="1BD0BB89" w14:textId="77777777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0" w:type="auto"/>
            <w:vAlign w:val="center"/>
          </w:tcPr>
          <w:p w14:paraId="31B72680" w14:textId="65364555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B</w:t>
            </w:r>
          </w:p>
        </w:tc>
        <w:tc>
          <w:tcPr>
            <w:tcW w:w="0" w:type="auto"/>
            <w:vAlign w:val="center"/>
          </w:tcPr>
          <w:p w14:paraId="5A4CCB06" w14:textId="29BEDAD1" w:rsidR="00955B44" w:rsidRPr="00955B44" w:rsidRDefault="00955B44" w:rsidP="0095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аккумулятор в ячейку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D7801A" w14:textId="293827D1" w:rsidR="00955B44" w:rsidRDefault="00955B44" w:rsidP="00704F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768B39C" w14:textId="4778E137" w:rsidR="00955B44" w:rsidRDefault="00955B44" w:rsidP="00704F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5B4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0364CD55" w14:textId="76DB07E8" w:rsidR="00704F6C" w:rsidRDefault="00704F6C" w:rsidP="00704F6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писание программы:</w:t>
      </w:r>
    </w:p>
    <w:p w14:paraId="34EE8E0C" w14:textId="72145393" w:rsidR="00704F6C" w:rsidRPr="00704F6C" w:rsidRDefault="00704F6C" w:rsidP="00704F6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4F6C">
        <w:rPr>
          <w:rFonts w:ascii="Times New Roman" w:hAnsi="Times New Roman" w:cs="Times New Roman"/>
          <w:sz w:val="28"/>
          <w:szCs w:val="28"/>
        </w:rPr>
        <w:t xml:space="preserve">Программа вычисляет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4F6C">
        <w:rPr>
          <w:rFonts w:ascii="Times New Roman" w:hAnsi="Times New Roman" w:cs="Times New Roman"/>
          <w:sz w:val="28"/>
          <w:szCs w:val="28"/>
        </w:rPr>
        <w:t xml:space="preserve"> = (</w:t>
      </w:r>
      <w:r w:rsidRPr="00704F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4F6C">
        <w:rPr>
          <w:rFonts w:ascii="Times New Roman" w:hAnsi="Times New Roman" w:cs="Times New Roman"/>
          <w:sz w:val="28"/>
          <w:szCs w:val="28"/>
        </w:rPr>
        <w:t xml:space="preserve"> &amp; </w:t>
      </w:r>
      <w:r w:rsidRPr="00704F6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4F6C">
        <w:rPr>
          <w:rFonts w:ascii="Times New Roman" w:hAnsi="Times New Roman" w:cs="Times New Roman"/>
          <w:sz w:val="28"/>
          <w:szCs w:val="28"/>
        </w:rPr>
        <w:t xml:space="preserve">) + </w:t>
      </w:r>
      <w:r w:rsidRPr="00704F6C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такой вывод был сделан на основании следующих команд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925"/>
        <w:gridCol w:w="1721"/>
        <w:gridCol w:w="2257"/>
      </w:tblGrid>
      <w:tr w:rsidR="00704F6C" w:rsidRPr="00955B44" w14:paraId="5CDCB32D" w14:textId="77777777" w:rsidTr="00704F6C">
        <w:trPr>
          <w:trHeight w:val="360"/>
          <w:jc w:val="center"/>
        </w:trPr>
        <w:tc>
          <w:tcPr>
            <w:tcW w:w="0" w:type="auto"/>
            <w:vAlign w:val="center"/>
          </w:tcPr>
          <w:p w14:paraId="533EB34F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2771C9F9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535E1AFD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5C3E4B54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704F6C" w:rsidRPr="00955B44" w14:paraId="1DAA747B" w14:textId="77777777" w:rsidTr="00704F6C">
        <w:trPr>
          <w:jc w:val="center"/>
        </w:trPr>
        <w:tc>
          <w:tcPr>
            <w:tcW w:w="0" w:type="auto"/>
            <w:vAlign w:val="center"/>
          </w:tcPr>
          <w:p w14:paraId="19D2A123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0" w:type="auto"/>
            <w:vAlign w:val="center"/>
          </w:tcPr>
          <w:p w14:paraId="407C82BF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vAlign w:val="center"/>
          </w:tcPr>
          <w:p w14:paraId="03B0BAB9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vAlign w:val="center"/>
          </w:tcPr>
          <w:p w14:paraId="2DF7FCD0" w14:textId="717F7D28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&gt; AC</w:t>
            </w:r>
          </w:p>
        </w:tc>
      </w:tr>
      <w:tr w:rsidR="00704F6C" w:rsidRPr="00A91AD5" w14:paraId="67DD5379" w14:textId="77777777" w:rsidTr="00704F6C">
        <w:trPr>
          <w:jc w:val="center"/>
        </w:trPr>
        <w:tc>
          <w:tcPr>
            <w:tcW w:w="0" w:type="auto"/>
            <w:vAlign w:val="center"/>
          </w:tcPr>
          <w:p w14:paraId="2F436003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3</w:t>
            </w:r>
          </w:p>
        </w:tc>
        <w:tc>
          <w:tcPr>
            <w:tcW w:w="0" w:type="auto"/>
            <w:vAlign w:val="center"/>
          </w:tcPr>
          <w:p w14:paraId="46C717F3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D</w:t>
            </w:r>
          </w:p>
        </w:tc>
        <w:tc>
          <w:tcPr>
            <w:tcW w:w="0" w:type="auto"/>
            <w:vAlign w:val="center"/>
          </w:tcPr>
          <w:p w14:paraId="5EEE9C58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03D</w:t>
            </w:r>
          </w:p>
        </w:tc>
        <w:tc>
          <w:tcPr>
            <w:tcW w:w="0" w:type="auto"/>
            <w:vAlign w:val="center"/>
          </w:tcPr>
          <w:p w14:paraId="02F0B85C" w14:textId="05DFC9CA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C1D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04F6C" w:rsidRPr="00955B44" w14:paraId="3EDDACF6" w14:textId="77777777" w:rsidTr="00704F6C">
        <w:trPr>
          <w:jc w:val="center"/>
        </w:trPr>
        <w:tc>
          <w:tcPr>
            <w:tcW w:w="0" w:type="auto"/>
            <w:vAlign w:val="center"/>
          </w:tcPr>
          <w:p w14:paraId="30D82FB0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0" w:type="auto"/>
            <w:vAlign w:val="center"/>
          </w:tcPr>
          <w:p w14:paraId="70AA3E8A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C</w:t>
            </w:r>
          </w:p>
        </w:tc>
        <w:tc>
          <w:tcPr>
            <w:tcW w:w="0" w:type="auto"/>
            <w:vAlign w:val="center"/>
          </w:tcPr>
          <w:p w14:paraId="4E2E1889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03C</w:t>
            </w:r>
          </w:p>
        </w:tc>
        <w:tc>
          <w:tcPr>
            <w:tcW w:w="0" w:type="auto"/>
            <w:vAlign w:val="center"/>
          </w:tcPr>
          <w:p w14:paraId="597028E5" w14:textId="53E66A44" w:rsidR="00704F6C" w:rsidRP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04F6C" w:rsidRPr="00955B44" w14:paraId="2F2967FE" w14:textId="77777777" w:rsidTr="00704F6C">
        <w:trPr>
          <w:jc w:val="center"/>
        </w:trPr>
        <w:tc>
          <w:tcPr>
            <w:tcW w:w="0" w:type="auto"/>
            <w:vAlign w:val="center"/>
          </w:tcPr>
          <w:p w14:paraId="5941360D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0" w:type="auto"/>
            <w:vAlign w:val="center"/>
          </w:tcPr>
          <w:p w14:paraId="35C38503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0" w:type="auto"/>
            <w:vAlign w:val="center"/>
          </w:tcPr>
          <w:p w14:paraId="28D29A56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03B</w:t>
            </w:r>
          </w:p>
        </w:tc>
        <w:tc>
          <w:tcPr>
            <w:tcW w:w="0" w:type="auto"/>
            <w:vAlign w:val="center"/>
          </w:tcPr>
          <w:p w14:paraId="32778B57" w14:textId="13294872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04F6C" w:rsidRPr="00955B44" w14:paraId="3408E75D" w14:textId="77777777" w:rsidTr="00704F6C">
        <w:trPr>
          <w:jc w:val="center"/>
        </w:trPr>
        <w:tc>
          <w:tcPr>
            <w:tcW w:w="0" w:type="auto"/>
            <w:vAlign w:val="center"/>
          </w:tcPr>
          <w:p w14:paraId="62873784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0" w:type="auto"/>
            <w:vAlign w:val="center"/>
          </w:tcPr>
          <w:p w14:paraId="78699E4A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3A</w:t>
            </w:r>
          </w:p>
        </w:tc>
        <w:tc>
          <w:tcPr>
            <w:tcW w:w="0" w:type="auto"/>
            <w:vAlign w:val="center"/>
          </w:tcPr>
          <w:p w14:paraId="06EA66D6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6977CD39" w14:textId="53687FD8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04F6C" w:rsidRPr="00955B44" w14:paraId="39C01C5C" w14:textId="77777777" w:rsidTr="00704F6C">
        <w:trPr>
          <w:jc w:val="center"/>
        </w:trPr>
        <w:tc>
          <w:tcPr>
            <w:tcW w:w="0" w:type="auto"/>
            <w:vAlign w:val="center"/>
          </w:tcPr>
          <w:p w14:paraId="54A0A497" w14:textId="77777777" w:rsid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0" w:type="auto"/>
            <w:vAlign w:val="center"/>
          </w:tcPr>
          <w:p w14:paraId="31D70B79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B</w:t>
            </w:r>
          </w:p>
        </w:tc>
        <w:tc>
          <w:tcPr>
            <w:tcW w:w="0" w:type="auto"/>
            <w:vAlign w:val="center"/>
          </w:tcPr>
          <w:p w14:paraId="21DFF9E6" w14:textId="77777777" w:rsidR="00704F6C" w:rsidRPr="00955B44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03B</w:t>
            </w:r>
          </w:p>
        </w:tc>
        <w:tc>
          <w:tcPr>
            <w:tcW w:w="0" w:type="auto"/>
            <w:vAlign w:val="center"/>
          </w:tcPr>
          <w:p w14:paraId="2882B756" w14:textId="650C2CD7" w:rsidR="00704F6C" w:rsidRPr="00704F6C" w:rsidRDefault="00704F6C" w:rsidP="0012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</w:t>
            </w:r>
          </w:p>
        </w:tc>
      </w:tr>
    </w:tbl>
    <w:p w14:paraId="055A3C82" w14:textId="3E5F1A6D" w:rsidR="00704F6C" w:rsidRDefault="00704F6C" w:rsidP="00704F6C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2E1ACBF2" w14:textId="0F7B24B1" w:rsidR="00955B44" w:rsidRPr="00704F6C" w:rsidRDefault="00704F6C" w:rsidP="00704F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4F6C"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:</w:t>
      </w:r>
    </w:p>
    <w:p w14:paraId="023B5B45" w14:textId="6DD994B5" w:rsidR="00704F6C" w:rsidRPr="00704F6C" w:rsidRDefault="00704F6C" w:rsidP="00704F6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4F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логических однобитовых значений</w:t>
      </w:r>
      <w:r w:rsidRPr="00704F6C">
        <w:rPr>
          <w:rFonts w:ascii="Times New Roman" w:hAnsi="Times New Roman" w:cs="Times New Roman"/>
          <w:sz w:val="28"/>
          <w:szCs w:val="28"/>
        </w:rPr>
        <w:t>;</w:t>
      </w:r>
    </w:p>
    <w:p w14:paraId="4F2ADF29" w14:textId="379C65A0" w:rsidR="00704F6C" w:rsidRDefault="00704F6C" w:rsidP="00704F6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4F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логических однобитовых значений</w:t>
      </w:r>
      <w:r w:rsidRPr="00704F6C">
        <w:rPr>
          <w:rFonts w:ascii="Times New Roman" w:hAnsi="Times New Roman" w:cs="Times New Roman"/>
          <w:sz w:val="28"/>
          <w:szCs w:val="28"/>
        </w:rPr>
        <w:t>;</w:t>
      </w:r>
    </w:p>
    <w:p w14:paraId="6D071C95" w14:textId="4BF01105" w:rsidR="00704F6C" w:rsidRPr="00704F6C" w:rsidRDefault="00704F6C" w:rsidP="00704F6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4F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знаковое число</w:t>
      </w:r>
      <w:r w:rsidRPr="00704F6C">
        <w:rPr>
          <w:rFonts w:ascii="Times New Roman" w:hAnsi="Times New Roman" w:cs="Times New Roman"/>
          <w:sz w:val="28"/>
          <w:szCs w:val="28"/>
        </w:rPr>
        <w:t>;</w:t>
      </w:r>
    </w:p>
    <w:p w14:paraId="67D4453C" w14:textId="799B0A89" w:rsidR="00704F6C" w:rsidRPr="00704F6C" w:rsidRDefault="00704F6C" w:rsidP="00704F6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4F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знаковое число</w:t>
      </w:r>
      <w:r w:rsidRPr="00704F6C">
        <w:rPr>
          <w:rFonts w:ascii="Times New Roman" w:hAnsi="Times New Roman" w:cs="Times New Roman"/>
          <w:sz w:val="28"/>
          <w:szCs w:val="28"/>
        </w:rPr>
        <w:t>;</w:t>
      </w:r>
    </w:p>
    <w:p w14:paraId="00975888" w14:textId="48DAAFCE" w:rsidR="00704F6C" w:rsidRPr="00704F6C" w:rsidRDefault="00704F6C" w:rsidP="00704F6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4F6C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4F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-ти разрядное знаковое число.</w:t>
      </w:r>
    </w:p>
    <w:p w14:paraId="16B8F3BE" w14:textId="6F218BE5" w:rsidR="00704F6C" w:rsidRPr="00704F6C" w:rsidRDefault="00704F6C" w:rsidP="00704F6C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F6C">
        <w:rPr>
          <w:rFonts w:ascii="Times New Roman" w:hAnsi="Times New Roman" w:cs="Times New Roman"/>
          <w:b/>
          <w:bCs/>
          <w:sz w:val="28"/>
          <w:szCs w:val="28"/>
        </w:rPr>
        <w:t>Область допустимых значений:</w:t>
      </w:r>
    </w:p>
    <w:p w14:paraId="7500B7E4" w14:textId="27DBD6C1" w:rsidR="00704F6C" w:rsidRPr="00704F6C" w:rsidRDefault="00B01266" w:rsidP="00704F6C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>≤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R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-1</m:t>
        </m:r>
      </m:oMath>
    </w:p>
    <w:p w14:paraId="37CA70FF" w14:textId="1F646CF0" w:rsidR="00704F6C" w:rsidRDefault="00704F6C" w:rsidP="00704F6C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. Если ограничить разрядность слагаемых, то переполнения не возникает:</w:t>
      </w:r>
    </w:p>
    <w:p w14:paraId="6AB404B5" w14:textId="78C6FE84" w:rsidR="00704F6C" w:rsidRPr="00704F6C" w:rsidRDefault="00B01266" w:rsidP="00704F6C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∧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≤13</m:t>
                  </m:r>
                </m:e>
              </m:eqArr>
            </m:e>
          </m:d>
        </m:oMath>
      </m:oMathPara>
    </w:p>
    <w:p w14:paraId="22104A2C" w14:textId="34EDE953" w:rsidR="00704F6C" w:rsidRDefault="00704F6C" w:rsidP="00704F6C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таким образом мы теряем половину возможных значений </w:t>
      </w:r>
      <w:r w:rsidRPr="00704F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4F6C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4F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CF763" w14:textId="7DE01F70" w:rsidR="00704F6C" w:rsidRPr="00704F6C" w:rsidRDefault="00704F6C" w:rsidP="00704F6C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2. 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A231183" w14:textId="7D72ED70" w:rsidR="00704F6C" w:rsidRPr="00704F6C" w:rsidRDefault="00B01266" w:rsidP="00704F6C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≤14</m:t>
                  </m:r>
                </m:e>
              </m:eqArr>
            </m:e>
          </m:d>
        </m:oMath>
      </m:oMathPara>
    </w:p>
    <w:p w14:paraId="7C88C0F1" w14:textId="23144438" w:rsidR="00704F6C" w:rsidRPr="00704F6C" w:rsidRDefault="00704F6C" w:rsidP="00704F6C">
      <w:pPr>
        <w:pStyle w:val="aa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3. 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:</m:t>
        </m:r>
      </m:oMath>
    </w:p>
    <w:p w14:paraId="40AF8EF1" w14:textId="371496B2" w:rsidR="00DC5459" w:rsidRPr="00DC5459" w:rsidRDefault="00B01266" w:rsidP="00DC5459">
      <w:pPr>
        <w:pStyle w:val="aa"/>
        <w:spacing w:line="360" w:lineRule="auto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d>
                    <m:dPr>
                      <m:begChr m:val="⌈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d>
                </m: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⌊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где 0≤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≤14</m:t>
                  </m:r>
                </m:e>
              </m:eqArr>
            </m:e>
          </m:d>
        </m:oMath>
      </m:oMathPara>
    </w:p>
    <w:p w14:paraId="2BE5F96A" w14:textId="4FEA1C70" w:rsidR="00DC5459" w:rsidRDefault="00DC5459" w:rsidP="002765A8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DC5459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3</w:t>
      </w:r>
    </w:p>
    <w:p w14:paraId="6351DB90" w14:textId="2C3F8586" w:rsidR="00DC5459" w:rsidRDefault="00DC5459" w:rsidP="002765A8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>Таблица трассировк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932"/>
        <w:gridCol w:w="556"/>
        <w:gridCol w:w="799"/>
        <w:gridCol w:w="627"/>
        <w:gridCol w:w="813"/>
        <w:gridCol w:w="573"/>
        <w:gridCol w:w="706"/>
        <w:gridCol w:w="813"/>
        <w:gridCol w:w="925"/>
        <w:gridCol w:w="781"/>
        <w:gridCol w:w="908"/>
      </w:tblGrid>
      <w:tr w:rsidR="00430761" w:rsidRPr="00DC5459" w14:paraId="6AC0EBDB" w14:textId="1DAA555E" w:rsidTr="00FE489C">
        <w:trPr>
          <w:trHeight w:val="2105"/>
        </w:trPr>
        <w:tc>
          <w:tcPr>
            <w:tcW w:w="1838" w:type="dxa"/>
            <w:gridSpan w:val="2"/>
            <w:vAlign w:val="center"/>
          </w:tcPr>
          <w:p w14:paraId="168D2A9D" w14:textId="5BDEEC3F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DC545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полняемая команда</w:t>
            </w:r>
          </w:p>
        </w:tc>
        <w:tc>
          <w:tcPr>
            <w:tcW w:w="5812" w:type="dxa"/>
            <w:gridSpan w:val="8"/>
            <w:vAlign w:val="center"/>
          </w:tcPr>
          <w:p w14:paraId="2DA9EB9F" w14:textId="40D1C3D3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DC545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одержимое регистров процессора после выполнения программы</w:t>
            </w:r>
          </w:p>
        </w:tc>
        <w:tc>
          <w:tcPr>
            <w:tcW w:w="1689" w:type="dxa"/>
            <w:gridSpan w:val="2"/>
            <w:vAlign w:val="center"/>
          </w:tcPr>
          <w:p w14:paraId="2A99C06E" w14:textId="3EDEC745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DC545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6A6D30" w:rsidRPr="00DC5459" w14:paraId="11C8A6E0" w14:textId="67780829" w:rsidTr="00FE489C">
        <w:tc>
          <w:tcPr>
            <w:tcW w:w="906" w:type="dxa"/>
            <w:vAlign w:val="center"/>
          </w:tcPr>
          <w:p w14:paraId="06251A23" w14:textId="0916EC05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32" w:type="dxa"/>
            <w:vAlign w:val="center"/>
          </w:tcPr>
          <w:p w14:paraId="58686191" w14:textId="6C3B5149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6" w:type="dxa"/>
            <w:vAlign w:val="center"/>
          </w:tcPr>
          <w:p w14:paraId="3773E200" w14:textId="30E3A1AF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799" w:type="dxa"/>
            <w:vAlign w:val="center"/>
          </w:tcPr>
          <w:p w14:paraId="73B1EA2C" w14:textId="5086D46B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627" w:type="dxa"/>
            <w:vAlign w:val="center"/>
          </w:tcPr>
          <w:p w14:paraId="0B718177" w14:textId="2EE6020A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813" w:type="dxa"/>
            <w:vAlign w:val="center"/>
          </w:tcPr>
          <w:p w14:paraId="1C805FDD" w14:textId="2FE20309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573" w:type="dxa"/>
            <w:vAlign w:val="center"/>
          </w:tcPr>
          <w:p w14:paraId="03EA6C84" w14:textId="3C4BC7C9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706" w:type="dxa"/>
            <w:vAlign w:val="center"/>
          </w:tcPr>
          <w:p w14:paraId="5351C584" w14:textId="1AB6DB1C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813" w:type="dxa"/>
            <w:vAlign w:val="center"/>
          </w:tcPr>
          <w:p w14:paraId="03133053" w14:textId="50963554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925" w:type="dxa"/>
            <w:vAlign w:val="center"/>
          </w:tcPr>
          <w:p w14:paraId="12318BB0" w14:textId="7391797E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ZVC</w:t>
            </w:r>
          </w:p>
        </w:tc>
        <w:tc>
          <w:tcPr>
            <w:tcW w:w="781" w:type="dxa"/>
            <w:vAlign w:val="center"/>
          </w:tcPr>
          <w:p w14:paraId="64E9B73F" w14:textId="76ADC095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08" w:type="dxa"/>
            <w:vAlign w:val="center"/>
          </w:tcPr>
          <w:p w14:paraId="02DE02B0" w14:textId="58A2E3BB" w:rsidR="00DC5459" w:rsidRPr="00DC5459" w:rsidRDefault="00DC5459" w:rsidP="00DC545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вый код</w:t>
            </w:r>
          </w:p>
        </w:tc>
      </w:tr>
      <w:tr w:rsidR="00FE489C" w:rsidRPr="00DC5459" w14:paraId="7FBEEF2B" w14:textId="1A19BBBC" w:rsidTr="00FE489C">
        <w:tc>
          <w:tcPr>
            <w:tcW w:w="906" w:type="dxa"/>
            <w:vAlign w:val="center"/>
          </w:tcPr>
          <w:p w14:paraId="59B691E0" w14:textId="70568700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932" w:type="dxa"/>
            <w:vAlign w:val="center"/>
          </w:tcPr>
          <w:p w14:paraId="4C07288C" w14:textId="4D09EEA4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556" w:type="dxa"/>
            <w:vAlign w:val="center"/>
          </w:tcPr>
          <w:p w14:paraId="49AB6B76" w14:textId="438A0717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799" w:type="dxa"/>
            <w:vAlign w:val="center"/>
          </w:tcPr>
          <w:p w14:paraId="50465739" w14:textId="3586F5E2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627" w:type="dxa"/>
            <w:vAlign w:val="center"/>
          </w:tcPr>
          <w:p w14:paraId="358CF8E1" w14:textId="5C20FF69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813" w:type="dxa"/>
            <w:vAlign w:val="center"/>
          </w:tcPr>
          <w:p w14:paraId="7C349B0A" w14:textId="3C7EF0E9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573" w:type="dxa"/>
            <w:vAlign w:val="center"/>
          </w:tcPr>
          <w:p w14:paraId="092CBD88" w14:textId="65C46593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  <w:vAlign w:val="center"/>
          </w:tcPr>
          <w:p w14:paraId="146FB74B" w14:textId="35AF4396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813" w:type="dxa"/>
            <w:vAlign w:val="center"/>
          </w:tcPr>
          <w:p w14:paraId="1CD76428" w14:textId="4AF721CE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925" w:type="dxa"/>
            <w:vAlign w:val="center"/>
          </w:tcPr>
          <w:p w14:paraId="0E2A16F2" w14:textId="3912C10D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  <w:tc>
          <w:tcPr>
            <w:tcW w:w="781" w:type="dxa"/>
            <w:vAlign w:val="center"/>
          </w:tcPr>
          <w:p w14:paraId="16FAE725" w14:textId="6A17FB84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</w:t>
            </w:r>
          </w:p>
        </w:tc>
        <w:tc>
          <w:tcPr>
            <w:tcW w:w="908" w:type="dxa"/>
            <w:vAlign w:val="center"/>
          </w:tcPr>
          <w:p w14:paraId="6843CBB3" w14:textId="0F3B2948" w:rsidR="00DC5459" w:rsidRP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45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xxx</w:t>
            </w:r>
            <w:proofErr w:type="spellEnd"/>
          </w:p>
        </w:tc>
      </w:tr>
      <w:tr w:rsidR="00FE489C" w:rsidRPr="00DC5459" w14:paraId="3C5FD074" w14:textId="77777777" w:rsidTr="00FE489C">
        <w:tc>
          <w:tcPr>
            <w:tcW w:w="906" w:type="dxa"/>
            <w:vAlign w:val="center"/>
          </w:tcPr>
          <w:p w14:paraId="2E93A82F" w14:textId="75542A85" w:rsidR="00DC5459" w:rsidRPr="00A91AD5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2</w:t>
            </w:r>
          </w:p>
        </w:tc>
        <w:tc>
          <w:tcPr>
            <w:tcW w:w="932" w:type="dxa"/>
            <w:vAlign w:val="center"/>
          </w:tcPr>
          <w:p w14:paraId="71A7DE99" w14:textId="2648FE9E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556" w:type="dxa"/>
            <w:vAlign w:val="center"/>
          </w:tcPr>
          <w:p w14:paraId="50139761" w14:textId="56C9F3FA" w:rsidR="00DC5459" w:rsidRPr="00430761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430761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9" w:type="dxa"/>
            <w:vAlign w:val="center"/>
          </w:tcPr>
          <w:p w14:paraId="1AA35190" w14:textId="64DEA926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27" w:type="dxa"/>
            <w:vAlign w:val="center"/>
          </w:tcPr>
          <w:p w14:paraId="067CB551" w14:textId="1F716449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2</w:t>
            </w:r>
          </w:p>
        </w:tc>
        <w:tc>
          <w:tcPr>
            <w:tcW w:w="813" w:type="dxa"/>
            <w:vAlign w:val="center"/>
          </w:tcPr>
          <w:p w14:paraId="79449A25" w14:textId="1299A86A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573" w:type="dxa"/>
            <w:vAlign w:val="center"/>
          </w:tcPr>
          <w:p w14:paraId="57DA86B5" w14:textId="0C05B79F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756EC4F6" w14:textId="10D79624" w:rsidR="00DC5459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A91AD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2</w:t>
            </w:r>
          </w:p>
        </w:tc>
        <w:tc>
          <w:tcPr>
            <w:tcW w:w="813" w:type="dxa"/>
            <w:vAlign w:val="center"/>
          </w:tcPr>
          <w:p w14:paraId="35871132" w14:textId="378635A6" w:rsidR="00DC5459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25" w:type="dxa"/>
            <w:vAlign w:val="center"/>
          </w:tcPr>
          <w:p w14:paraId="19AB8083" w14:textId="4675222C" w:rsidR="00DC5459" w:rsidRDefault="00A91AD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81" w:type="dxa"/>
            <w:vAlign w:val="center"/>
          </w:tcPr>
          <w:p w14:paraId="636DD0CB" w14:textId="77777777" w:rsid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6EFE639" w14:textId="77777777" w:rsidR="00DC5459" w:rsidRDefault="00DC5459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D30" w:rsidRPr="00DC5459" w14:paraId="65CFA035" w14:textId="77777777" w:rsidTr="00FE489C">
        <w:tc>
          <w:tcPr>
            <w:tcW w:w="906" w:type="dxa"/>
            <w:vAlign w:val="center"/>
          </w:tcPr>
          <w:p w14:paraId="6E151481" w14:textId="72E367DF" w:rsidR="008D099A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</w:t>
            </w:r>
            <w:r w:rsidR="001B34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Align w:val="center"/>
          </w:tcPr>
          <w:p w14:paraId="39C09ACA" w14:textId="5BBFDD8C" w:rsidR="008D099A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3D</w:t>
            </w:r>
          </w:p>
        </w:tc>
        <w:tc>
          <w:tcPr>
            <w:tcW w:w="556" w:type="dxa"/>
            <w:vAlign w:val="center"/>
          </w:tcPr>
          <w:p w14:paraId="2CFF1006" w14:textId="1F32BF1F" w:rsidR="008D099A" w:rsidRPr="00430761" w:rsidRDefault="00430761" w:rsidP="00801E9A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799" w:type="dxa"/>
            <w:vAlign w:val="center"/>
          </w:tcPr>
          <w:p w14:paraId="50168B73" w14:textId="31C20AEB" w:rsidR="008D099A" w:rsidRPr="00430761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27" w:type="dxa"/>
            <w:vAlign w:val="center"/>
          </w:tcPr>
          <w:p w14:paraId="0BF08961" w14:textId="28E2DDB5" w:rsidR="008D099A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D</w:t>
            </w:r>
          </w:p>
        </w:tc>
        <w:tc>
          <w:tcPr>
            <w:tcW w:w="813" w:type="dxa"/>
            <w:vAlign w:val="center"/>
          </w:tcPr>
          <w:p w14:paraId="25D31679" w14:textId="28DFB78F" w:rsidR="008D099A" w:rsidRDefault="00430761" w:rsidP="00801E9A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0FA</w:t>
            </w:r>
          </w:p>
        </w:tc>
        <w:tc>
          <w:tcPr>
            <w:tcW w:w="573" w:type="dxa"/>
            <w:vAlign w:val="center"/>
          </w:tcPr>
          <w:p w14:paraId="2E11D755" w14:textId="0EE54852" w:rsidR="008D099A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7D7E9445" w14:textId="43942626" w:rsidR="008D099A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F05</w:t>
            </w:r>
          </w:p>
        </w:tc>
        <w:tc>
          <w:tcPr>
            <w:tcW w:w="813" w:type="dxa"/>
            <w:vAlign w:val="center"/>
          </w:tcPr>
          <w:p w14:paraId="7C0B0456" w14:textId="1EFD41E9" w:rsidR="008D099A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0FA</w:t>
            </w:r>
          </w:p>
        </w:tc>
        <w:tc>
          <w:tcPr>
            <w:tcW w:w="925" w:type="dxa"/>
            <w:vAlign w:val="center"/>
          </w:tcPr>
          <w:p w14:paraId="4DB25F63" w14:textId="2DA3FD76" w:rsidR="008D099A" w:rsidRDefault="0043076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81" w:type="dxa"/>
            <w:vAlign w:val="center"/>
          </w:tcPr>
          <w:p w14:paraId="4F023474" w14:textId="6D432D0F" w:rsidR="008D099A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22A317AA" w14:textId="77777777" w:rsidR="008D099A" w:rsidRDefault="008D099A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D30" w:rsidRPr="00DC5459" w14:paraId="33AA0872" w14:textId="77777777" w:rsidTr="00FE489C">
        <w:tc>
          <w:tcPr>
            <w:tcW w:w="906" w:type="dxa"/>
            <w:vAlign w:val="center"/>
          </w:tcPr>
          <w:p w14:paraId="477B2155" w14:textId="4CDF913C" w:rsidR="001B3425" w:rsidRP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932" w:type="dxa"/>
            <w:vAlign w:val="center"/>
          </w:tcPr>
          <w:p w14:paraId="59BA8DDF" w14:textId="5BA68E6E" w:rsidR="001B3425" w:rsidRPr="00FD7A9C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3</w:t>
            </w:r>
            <w:r w:rsidR="00FD7A9C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56" w:type="dxa"/>
            <w:vAlign w:val="center"/>
          </w:tcPr>
          <w:p w14:paraId="64E1959A" w14:textId="3754CCE4" w:rsidR="001B3425" w:rsidRPr="00FC4AB1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5</w:t>
            </w:r>
          </w:p>
        </w:tc>
        <w:tc>
          <w:tcPr>
            <w:tcW w:w="799" w:type="dxa"/>
            <w:vAlign w:val="center"/>
          </w:tcPr>
          <w:p w14:paraId="3D351CDF" w14:textId="799B95D6" w:rsidR="001B3425" w:rsidRPr="00A92DA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3</w:t>
            </w:r>
            <w:r w:rsidR="00A92DA2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27" w:type="dxa"/>
            <w:vAlign w:val="center"/>
          </w:tcPr>
          <w:p w14:paraId="39A16E61" w14:textId="2EAF5AB2" w:rsidR="001B3425" w:rsidRPr="00A92DA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</w:t>
            </w:r>
            <w:r w:rsidR="00A92DA2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13" w:type="dxa"/>
            <w:vAlign w:val="center"/>
          </w:tcPr>
          <w:p w14:paraId="01145124" w14:textId="4F9D43A0" w:rsidR="001B3425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573" w:type="dxa"/>
            <w:vAlign w:val="center"/>
          </w:tcPr>
          <w:p w14:paraId="037973A6" w14:textId="60360DB2" w:rsidR="001B3425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6556692A" w14:textId="0094A8D1" w:rsidR="001B3425" w:rsidRPr="00A92DA2" w:rsidRDefault="00A92DA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813" w:type="dxa"/>
            <w:vAlign w:val="center"/>
          </w:tcPr>
          <w:p w14:paraId="3F0D6EFF" w14:textId="3647D30D" w:rsidR="001B3425" w:rsidRDefault="00A92DA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BA</w:t>
            </w:r>
          </w:p>
        </w:tc>
        <w:tc>
          <w:tcPr>
            <w:tcW w:w="925" w:type="dxa"/>
            <w:vAlign w:val="center"/>
          </w:tcPr>
          <w:p w14:paraId="0167F519" w14:textId="00340BAC" w:rsidR="001B3425" w:rsidRDefault="00A92DA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FC4A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81" w:type="dxa"/>
            <w:vAlign w:val="center"/>
          </w:tcPr>
          <w:p w14:paraId="0C326600" w14:textId="77777777" w:rsidR="001B3425" w:rsidRDefault="001B342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47FBE09" w14:textId="77777777" w:rsidR="001B3425" w:rsidRDefault="001B3425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D30" w:rsidRPr="00DC5459" w14:paraId="1180EDAB" w14:textId="77777777" w:rsidTr="00FE489C">
        <w:tc>
          <w:tcPr>
            <w:tcW w:w="906" w:type="dxa"/>
            <w:vAlign w:val="center"/>
          </w:tcPr>
          <w:p w14:paraId="7262AE27" w14:textId="04DA9198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932" w:type="dxa"/>
            <w:vAlign w:val="center"/>
          </w:tcPr>
          <w:p w14:paraId="4EC00BAC" w14:textId="74FD3FFD" w:rsidR="00765D52" w:rsidRP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556" w:type="dxa"/>
            <w:vAlign w:val="center"/>
          </w:tcPr>
          <w:p w14:paraId="388CA8EA" w14:textId="55216F36" w:rsidR="00765D5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6</w:t>
            </w:r>
          </w:p>
        </w:tc>
        <w:tc>
          <w:tcPr>
            <w:tcW w:w="799" w:type="dxa"/>
            <w:vAlign w:val="center"/>
          </w:tcPr>
          <w:p w14:paraId="0738F446" w14:textId="65B885DD" w:rsidR="00765D5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627" w:type="dxa"/>
            <w:vAlign w:val="center"/>
          </w:tcPr>
          <w:p w14:paraId="2EFFDE0C" w14:textId="2391B07D" w:rsidR="00765D5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B</w:t>
            </w:r>
          </w:p>
        </w:tc>
        <w:tc>
          <w:tcPr>
            <w:tcW w:w="813" w:type="dxa"/>
            <w:vAlign w:val="center"/>
          </w:tcPr>
          <w:p w14:paraId="28F64A2D" w14:textId="3F9FDD11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BA</w:t>
            </w:r>
          </w:p>
        </w:tc>
        <w:tc>
          <w:tcPr>
            <w:tcW w:w="573" w:type="dxa"/>
            <w:vAlign w:val="center"/>
          </w:tcPr>
          <w:p w14:paraId="0B8875B2" w14:textId="2DE1CCAF" w:rsidR="00765D5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0D17DCDF" w14:textId="4DBD5409" w:rsidR="00765D52" w:rsidRDefault="00FC4AB1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  <w:r w:rsidR="0012360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3" w:type="dxa"/>
            <w:vAlign w:val="center"/>
          </w:tcPr>
          <w:p w14:paraId="67811B1F" w14:textId="4170E450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BA</w:t>
            </w:r>
          </w:p>
        </w:tc>
        <w:tc>
          <w:tcPr>
            <w:tcW w:w="925" w:type="dxa"/>
            <w:vAlign w:val="center"/>
          </w:tcPr>
          <w:p w14:paraId="5EFA525F" w14:textId="775DC3B1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FC4A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81" w:type="dxa"/>
            <w:vAlign w:val="center"/>
          </w:tcPr>
          <w:p w14:paraId="4436E5BF" w14:textId="1F683BC4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B</w:t>
            </w:r>
          </w:p>
        </w:tc>
        <w:tc>
          <w:tcPr>
            <w:tcW w:w="908" w:type="dxa"/>
            <w:vAlign w:val="center"/>
          </w:tcPr>
          <w:p w14:paraId="0918A50F" w14:textId="291CC123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A</w:t>
            </w:r>
          </w:p>
        </w:tc>
      </w:tr>
      <w:tr w:rsidR="006A6D30" w:rsidRPr="00DC5459" w14:paraId="58A14A8C" w14:textId="77777777" w:rsidTr="00FE489C">
        <w:tc>
          <w:tcPr>
            <w:tcW w:w="906" w:type="dxa"/>
            <w:vAlign w:val="center"/>
          </w:tcPr>
          <w:p w14:paraId="7BA538E7" w14:textId="650085C5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932" w:type="dxa"/>
            <w:vAlign w:val="center"/>
          </w:tcPr>
          <w:p w14:paraId="0C84ECFC" w14:textId="6C1307B6" w:rsidR="00765D52" w:rsidRPr="005C60CD" w:rsidRDefault="005C60CD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03A</w:t>
            </w:r>
          </w:p>
        </w:tc>
        <w:tc>
          <w:tcPr>
            <w:tcW w:w="556" w:type="dxa"/>
            <w:vAlign w:val="center"/>
          </w:tcPr>
          <w:p w14:paraId="628424C9" w14:textId="357ECED4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7</w:t>
            </w:r>
          </w:p>
        </w:tc>
        <w:tc>
          <w:tcPr>
            <w:tcW w:w="799" w:type="dxa"/>
            <w:vAlign w:val="center"/>
          </w:tcPr>
          <w:p w14:paraId="0284176D" w14:textId="348C7AB7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03A</w:t>
            </w:r>
          </w:p>
        </w:tc>
        <w:tc>
          <w:tcPr>
            <w:tcW w:w="627" w:type="dxa"/>
            <w:vAlign w:val="center"/>
          </w:tcPr>
          <w:p w14:paraId="2083735C" w14:textId="2DE23067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A</w:t>
            </w:r>
          </w:p>
        </w:tc>
        <w:tc>
          <w:tcPr>
            <w:tcW w:w="813" w:type="dxa"/>
            <w:vAlign w:val="center"/>
          </w:tcPr>
          <w:p w14:paraId="6DED6431" w14:textId="7E290737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F6F</w:t>
            </w:r>
          </w:p>
        </w:tc>
        <w:tc>
          <w:tcPr>
            <w:tcW w:w="573" w:type="dxa"/>
            <w:vAlign w:val="center"/>
          </w:tcPr>
          <w:p w14:paraId="47299F7D" w14:textId="06FCE7BD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22D869A2" w14:textId="27FC9D72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3</w:t>
            </w:r>
            <w:r w:rsidR="0012360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3" w:type="dxa"/>
            <w:vAlign w:val="center"/>
          </w:tcPr>
          <w:p w14:paraId="635942EB" w14:textId="1AE8FC71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F6F</w:t>
            </w:r>
          </w:p>
        </w:tc>
        <w:tc>
          <w:tcPr>
            <w:tcW w:w="925" w:type="dxa"/>
            <w:vAlign w:val="center"/>
          </w:tcPr>
          <w:p w14:paraId="72690DC1" w14:textId="078BE418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81" w:type="dxa"/>
            <w:vAlign w:val="center"/>
          </w:tcPr>
          <w:p w14:paraId="4341A3E4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4839488E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D30" w:rsidRPr="00DC5459" w14:paraId="12B81817" w14:textId="77777777" w:rsidTr="00FE489C">
        <w:tc>
          <w:tcPr>
            <w:tcW w:w="906" w:type="dxa"/>
            <w:vAlign w:val="center"/>
          </w:tcPr>
          <w:p w14:paraId="149DF99D" w14:textId="42E25F52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932" w:type="dxa"/>
            <w:vAlign w:val="center"/>
          </w:tcPr>
          <w:p w14:paraId="0B7DBD14" w14:textId="52DC5C47" w:rsidR="00765D52" w:rsidRDefault="005C60CD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3B</w:t>
            </w:r>
          </w:p>
        </w:tc>
        <w:tc>
          <w:tcPr>
            <w:tcW w:w="556" w:type="dxa"/>
            <w:vAlign w:val="center"/>
          </w:tcPr>
          <w:p w14:paraId="71CB4EDA" w14:textId="0BB9F4C8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8</w:t>
            </w:r>
          </w:p>
        </w:tc>
        <w:tc>
          <w:tcPr>
            <w:tcW w:w="799" w:type="dxa"/>
            <w:vAlign w:val="center"/>
          </w:tcPr>
          <w:p w14:paraId="1F9CEFF1" w14:textId="5F7BA877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3B</w:t>
            </w:r>
          </w:p>
        </w:tc>
        <w:tc>
          <w:tcPr>
            <w:tcW w:w="627" w:type="dxa"/>
            <w:vAlign w:val="center"/>
          </w:tcPr>
          <w:p w14:paraId="62ADB602" w14:textId="2CBC1D3D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B</w:t>
            </w:r>
          </w:p>
        </w:tc>
        <w:tc>
          <w:tcPr>
            <w:tcW w:w="813" w:type="dxa"/>
            <w:vAlign w:val="center"/>
          </w:tcPr>
          <w:p w14:paraId="3D2C532D" w14:textId="7E002E75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BA</w:t>
            </w:r>
          </w:p>
        </w:tc>
        <w:tc>
          <w:tcPr>
            <w:tcW w:w="573" w:type="dxa"/>
            <w:vAlign w:val="center"/>
          </w:tcPr>
          <w:p w14:paraId="687FC720" w14:textId="4E902776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09071868" w14:textId="7A285696" w:rsidR="00765D52" w:rsidRDefault="006A6D30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37</w:t>
            </w:r>
          </w:p>
        </w:tc>
        <w:tc>
          <w:tcPr>
            <w:tcW w:w="813" w:type="dxa"/>
            <w:vAlign w:val="center"/>
          </w:tcPr>
          <w:p w14:paraId="703FF1F8" w14:textId="0CE6223E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9</w:t>
            </w:r>
          </w:p>
        </w:tc>
        <w:tc>
          <w:tcPr>
            <w:tcW w:w="925" w:type="dxa"/>
            <w:vAlign w:val="center"/>
          </w:tcPr>
          <w:p w14:paraId="6032AD07" w14:textId="18248CA2" w:rsidR="00765D52" w:rsidRDefault="0012360F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81" w:type="dxa"/>
            <w:vAlign w:val="center"/>
          </w:tcPr>
          <w:p w14:paraId="1324E227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904A845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6D30" w:rsidRPr="00DC5459" w14:paraId="5BA324C5" w14:textId="77777777" w:rsidTr="00FE489C">
        <w:tc>
          <w:tcPr>
            <w:tcW w:w="906" w:type="dxa"/>
            <w:vAlign w:val="center"/>
          </w:tcPr>
          <w:p w14:paraId="57F6A012" w14:textId="4FFB09E6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932" w:type="dxa"/>
            <w:vAlign w:val="center"/>
          </w:tcPr>
          <w:p w14:paraId="2B67C362" w14:textId="5E219727" w:rsidR="00765D52" w:rsidRDefault="005C60CD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E</w:t>
            </w:r>
          </w:p>
        </w:tc>
        <w:tc>
          <w:tcPr>
            <w:tcW w:w="556" w:type="dxa"/>
            <w:vAlign w:val="center"/>
          </w:tcPr>
          <w:p w14:paraId="46BF4F35" w14:textId="7DF24BEE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9</w:t>
            </w:r>
          </w:p>
        </w:tc>
        <w:tc>
          <w:tcPr>
            <w:tcW w:w="799" w:type="dxa"/>
            <w:vAlign w:val="center"/>
          </w:tcPr>
          <w:p w14:paraId="344E7E78" w14:textId="4A6E331D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E</w:t>
            </w:r>
          </w:p>
        </w:tc>
        <w:tc>
          <w:tcPr>
            <w:tcW w:w="627" w:type="dxa"/>
            <w:vAlign w:val="center"/>
          </w:tcPr>
          <w:p w14:paraId="42568FBF" w14:textId="5EAD6EBD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813" w:type="dxa"/>
            <w:vAlign w:val="center"/>
          </w:tcPr>
          <w:p w14:paraId="0DD5572D" w14:textId="2D6E10E1" w:rsidR="00765D52" w:rsidRDefault="00605DFC" w:rsidP="00605DF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9</w:t>
            </w:r>
          </w:p>
        </w:tc>
        <w:tc>
          <w:tcPr>
            <w:tcW w:w="573" w:type="dxa"/>
            <w:vAlign w:val="center"/>
          </w:tcPr>
          <w:p w14:paraId="4C7E0315" w14:textId="0D354BF9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19491D24" w14:textId="230E5C39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38</w:t>
            </w:r>
          </w:p>
        </w:tc>
        <w:tc>
          <w:tcPr>
            <w:tcW w:w="813" w:type="dxa"/>
            <w:vAlign w:val="center"/>
          </w:tcPr>
          <w:p w14:paraId="24EF9FC2" w14:textId="2778F55C" w:rsidR="00765D52" w:rsidRDefault="00605DF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9</w:t>
            </w:r>
          </w:p>
        </w:tc>
        <w:tc>
          <w:tcPr>
            <w:tcW w:w="925" w:type="dxa"/>
            <w:vAlign w:val="center"/>
          </w:tcPr>
          <w:p w14:paraId="17D0995D" w14:textId="7CE3BA9D" w:rsidR="00765D52" w:rsidRDefault="00605DF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9E212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81" w:type="dxa"/>
            <w:vAlign w:val="center"/>
          </w:tcPr>
          <w:p w14:paraId="38984DFE" w14:textId="3EDC2ED6" w:rsidR="00765D52" w:rsidRDefault="00E356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908" w:type="dxa"/>
            <w:vAlign w:val="center"/>
          </w:tcPr>
          <w:p w14:paraId="45F4CE82" w14:textId="43ABEBE1" w:rsidR="00765D52" w:rsidRDefault="00E356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9</w:t>
            </w:r>
          </w:p>
        </w:tc>
      </w:tr>
      <w:tr w:rsidR="006A6D30" w:rsidRPr="00DC5459" w14:paraId="3E9D7610" w14:textId="77777777" w:rsidTr="00FE489C">
        <w:tc>
          <w:tcPr>
            <w:tcW w:w="906" w:type="dxa"/>
            <w:vAlign w:val="center"/>
          </w:tcPr>
          <w:p w14:paraId="542A517D" w14:textId="04913292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932" w:type="dxa"/>
            <w:vAlign w:val="center"/>
          </w:tcPr>
          <w:p w14:paraId="768506F7" w14:textId="470F5F5E" w:rsidR="00765D52" w:rsidRDefault="005C60CD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6" w:type="dxa"/>
            <w:vAlign w:val="center"/>
          </w:tcPr>
          <w:p w14:paraId="68693AC6" w14:textId="38596557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A</w:t>
            </w:r>
          </w:p>
        </w:tc>
        <w:tc>
          <w:tcPr>
            <w:tcW w:w="799" w:type="dxa"/>
            <w:vAlign w:val="center"/>
          </w:tcPr>
          <w:p w14:paraId="2800A050" w14:textId="7FEADB0F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27" w:type="dxa"/>
            <w:vAlign w:val="center"/>
          </w:tcPr>
          <w:p w14:paraId="3B12E37F" w14:textId="34E07B4F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9</w:t>
            </w:r>
          </w:p>
        </w:tc>
        <w:tc>
          <w:tcPr>
            <w:tcW w:w="813" w:type="dxa"/>
            <w:vAlign w:val="center"/>
          </w:tcPr>
          <w:p w14:paraId="5EAE4F15" w14:textId="5B0CE6E1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73" w:type="dxa"/>
            <w:vAlign w:val="center"/>
          </w:tcPr>
          <w:p w14:paraId="601CD190" w14:textId="632BC712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6" w:type="dxa"/>
            <w:vAlign w:val="center"/>
          </w:tcPr>
          <w:p w14:paraId="4CA06198" w14:textId="6F99C3D9" w:rsidR="00765D52" w:rsidRDefault="009E212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39</w:t>
            </w:r>
          </w:p>
        </w:tc>
        <w:tc>
          <w:tcPr>
            <w:tcW w:w="813" w:type="dxa"/>
            <w:vAlign w:val="center"/>
          </w:tcPr>
          <w:p w14:paraId="3FCCEDB8" w14:textId="14099291" w:rsidR="00765D52" w:rsidRDefault="00605DF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9</w:t>
            </w:r>
          </w:p>
        </w:tc>
        <w:tc>
          <w:tcPr>
            <w:tcW w:w="925" w:type="dxa"/>
            <w:vAlign w:val="center"/>
          </w:tcPr>
          <w:p w14:paraId="33C87C18" w14:textId="4BA6B3D1" w:rsidR="00765D52" w:rsidRDefault="00605DF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59328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81" w:type="dxa"/>
            <w:vAlign w:val="center"/>
          </w:tcPr>
          <w:p w14:paraId="2D4D6CCD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0E53C446" w14:textId="77777777" w:rsidR="00765D52" w:rsidRDefault="00765D52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65A8" w:rsidRPr="00DC5459" w14:paraId="3D72043B" w14:textId="77777777" w:rsidTr="00FE489C">
        <w:tc>
          <w:tcPr>
            <w:tcW w:w="906" w:type="dxa"/>
            <w:vAlign w:val="center"/>
          </w:tcPr>
          <w:p w14:paraId="511ADB7A" w14:textId="66B9BFF7" w:rsidR="002765A8" w:rsidRP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A</w:t>
            </w:r>
          </w:p>
        </w:tc>
        <w:tc>
          <w:tcPr>
            <w:tcW w:w="932" w:type="dxa"/>
            <w:vAlign w:val="center"/>
          </w:tcPr>
          <w:p w14:paraId="0E62C3AC" w14:textId="0C2A8225" w:rsidR="002765A8" w:rsidRDefault="002D6543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F6F</w:t>
            </w:r>
          </w:p>
        </w:tc>
        <w:tc>
          <w:tcPr>
            <w:tcW w:w="556" w:type="dxa"/>
            <w:vAlign w:val="center"/>
          </w:tcPr>
          <w:p w14:paraId="7DF95A9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62168E5B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dxa"/>
            <w:vAlign w:val="center"/>
          </w:tcPr>
          <w:p w14:paraId="166017F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7F854A6E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vAlign w:val="center"/>
          </w:tcPr>
          <w:p w14:paraId="37855207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10A897F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2EDA5B6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09F28B77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1" w:type="dxa"/>
            <w:vAlign w:val="center"/>
          </w:tcPr>
          <w:p w14:paraId="38DD1B6A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15717A6A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65A8" w:rsidRPr="00DC5459" w14:paraId="3AF83C13" w14:textId="77777777" w:rsidTr="00FE489C">
        <w:tc>
          <w:tcPr>
            <w:tcW w:w="906" w:type="dxa"/>
            <w:vAlign w:val="center"/>
          </w:tcPr>
          <w:p w14:paraId="67654CB6" w14:textId="752F4D8E" w:rsidR="002765A8" w:rsidRDefault="002765A8" w:rsidP="002765A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B</w:t>
            </w:r>
          </w:p>
        </w:tc>
        <w:tc>
          <w:tcPr>
            <w:tcW w:w="932" w:type="dxa"/>
            <w:vAlign w:val="center"/>
          </w:tcPr>
          <w:p w14:paraId="343CCCF7" w14:textId="74EF5B1E" w:rsidR="002765A8" w:rsidRDefault="002D6543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3D</w:t>
            </w:r>
          </w:p>
        </w:tc>
        <w:tc>
          <w:tcPr>
            <w:tcW w:w="556" w:type="dxa"/>
            <w:vAlign w:val="center"/>
          </w:tcPr>
          <w:p w14:paraId="1B8FFA52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7D82E66A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dxa"/>
            <w:vAlign w:val="center"/>
          </w:tcPr>
          <w:p w14:paraId="21CE6D6A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07484D8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vAlign w:val="center"/>
          </w:tcPr>
          <w:p w14:paraId="7BD41673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126E4020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2A9ED954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2B042CDB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1" w:type="dxa"/>
            <w:vAlign w:val="center"/>
          </w:tcPr>
          <w:p w14:paraId="5A39900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D56EE13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65A8" w:rsidRPr="00DC5459" w14:paraId="5464178C" w14:textId="77777777" w:rsidTr="00FE489C">
        <w:tc>
          <w:tcPr>
            <w:tcW w:w="906" w:type="dxa"/>
            <w:vAlign w:val="center"/>
          </w:tcPr>
          <w:p w14:paraId="57682716" w14:textId="3E7870BE" w:rsidR="002765A8" w:rsidRDefault="002765A8" w:rsidP="002765A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C</w:t>
            </w:r>
          </w:p>
        </w:tc>
        <w:tc>
          <w:tcPr>
            <w:tcW w:w="932" w:type="dxa"/>
            <w:vAlign w:val="center"/>
          </w:tcPr>
          <w:p w14:paraId="51B057CC" w14:textId="55BFC8E0" w:rsidR="002765A8" w:rsidRDefault="00FE489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BB</w:t>
            </w:r>
          </w:p>
        </w:tc>
        <w:tc>
          <w:tcPr>
            <w:tcW w:w="556" w:type="dxa"/>
            <w:vAlign w:val="center"/>
          </w:tcPr>
          <w:p w14:paraId="7525210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2C70BCF2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dxa"/>
            <w:vAlign w:val="center"/>
          </w:tcPr>
          <w:p w14:paraId="7C0D5AC4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275FFCA7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vAlign w:val="center"/>
          </w:tcPr>
          <w:p w14:paraId="286C586E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5F892B8E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2C58DE3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6852F3CC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1" w:type="dxa"/>
            <w:vAlign w:val="center"/>
          </w:tcPr>
          <w:p w14:paraId="515FBBF0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60B9D66E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65A8" w:rsidRPr="00DC5459" w14:paraId="137468FC" w14:textId="77777777" w:rsidTr="00FE489C">
        <w:tc>
          <w:tcPr>
            <w:tcW w:w="906" w:type="dxa"/>
            <w:vAlign w:val="center"/>
          </w:tcPr>
          <w:p w14:paraId="381074CA" w14:textId="565BA656" w:rsidR="002765A8" w:rsidRDefault="002765A8" w:rsidP="002765A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D</w:t>
            </w:r>
          </w:p>
        </w:tc>
        <w:tc>
          <w:tcPr>
            <w:tcW w:w="932" w:type="dxa"/>
            <w:vAlign w:val="center"/>
          </w:tcPr>
          <w:p w14:paraId="6A5D4624" w14:textId="2797856B" w:rsidR="00FE489C" w:rsidRDefault="00FE489C" w:rsidP="00FE4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0FA</w:t>
            </w:r>
          </w:p>
        </w:tc>
        <w:tc>
          <w:tcPr>
            <w:tcW w:w="556" w:type="dxa"/>
            <w:vAlign w:val="center"/>
          </w:tcPr>
          <w:p w14:paraId="1758CE57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44F08B5D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dxa"/>
            <w:vAlign w:val="center"/>
          </w:tcPr>
          <w:p w14:paraId="5B1F4B9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5AA4EE9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vAlign w:val="center"/>
          </w:tcPr>
          <w:p w14:paraId="04633E21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6E532ED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0838A016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7F62257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1" w:type="dxa"/>
            <w:vAlign w:val="center"/>
          </w:tcPr>
          <w:p w14:paraId="734405EB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13A3F180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65A8" w:rsidRPr="00DC5459" w14:paraId="5FF45DBD" w14:textId="77777777" w:rsidTr="00FE489C">
        <w:tc>
          <w:tcPr>
            <w:tcW w:w="906" w:type="dxa"/>
            <w:vAlign w:val="center"/>
          </w:tcPr>
          <w:p w14:paraId="12AEC017" w14:textId="09D60E48" w:rsidR="002765A8" w:rsidRDefault="002765A8" w:rsidP="002765A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932" w:type="dxa"/>
            <w:vAlign w:val="center"/>
          </w:tcPr>
          <w:p w14:paraId="550BFE68" w14:textId="7F71E572" w:rsidR="002765A8" w:rsidRDefault="00FE489C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03B</w:t>
            </w:r>
          </w:p>
        </w:tc>
        <w:tc>
          <w:tcPr>
            <w:tcW w:w="556" w:type="dxa"/>
            <w:vAlign w:val="center"/>
          </w:tcPr>
          <w:p w14:paraId="482BC3A2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51FCEE40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" w:type="dxa"/>
            <w:vAlign w:val="center"/>
          </w:tcPr>
          <w:p w14:paraId="6F4CE344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73B7959F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vAlign w:val="center"/>
          </w:tcPr>
          <w:p w14:paraId="64F3E095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7AFB9CA7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  <w:vAlign w:val="center"/>
          </w:tcPr>
          <w:p w14:paraId="21B59B6B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4F182F50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1" w:type="dxa"/>
            <w:vAlign w:val="center"/>
          </w:tcPr>
          <w:p w14:paraId="6DDBE8ED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8" w:type="dxa"/>
            <w:vAlign w:val="center"/>
          </w:tcPr>
          <w:p w14:paraId="2883B646" w14:textId="77777777" w:rsidR="002765A8" w:rsidRDefault="002765A8" w:rsidP="00765D5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BF23482" w14:textId="717C5168" w:rsidR="00DC5459" w:rsidRPr="00765D52" w:rsidRDefault="00765D52" w:rsidP="007A19E5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p w14:paraId="2DF83598" w14:textId="77777777" w:rsidR="007A19E5" w:rsidRDefault="007A19E5" w:rsidP="002765A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4</w:t>
      </w:r>
    </w:p>
    <w:p w14:paraId="54066811" w14:textId="14D34518" w:rsidR="002765A8" w:rsidRPr="002765A8" w:rsidRDefault="007A19E5" w:rsidP="002765A8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19E5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программы с меньшим числом команд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925"/>
        <w:gridCol w:w="1721"/>
        <w:gridCol w:w="2212"/>
      </w:tblGrid>
      <w:tr w:rsidR="007A19E5" w:rsidRPr="00955B44" w14:paraId="0DF20BA9" w14:textId="77777777" w:rsidTr="008809CC">
        <w:trPr>
          <w:trHeight w:val="360"/>
          <w:jc w:val="center"/>
        </w:trPr>
        <w:tc>
          <w:tcPr>
            <w:tcW w:w="0" w:type="auto"/>
            <w:vAlign w:val="center"/>
          </w:tcPr>
          <w:p w14:paraId="2A852AA0" w14:textId="77777777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51C107F4" w14:textId="77777777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55AEE95" w14:textId="77777777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3C7FCD41" w14:textId="77777777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7A19E5" w:rsidRPr="00955B44" w14:paraId="13D1A663" w14:textId="77777777" w:rsidTr="008809CC">
        <w:trPr>
          <w:jc w:val="center"/>
        </w:trPr>
        <w:tc>
          <w:tcPr>
            <w:tcW w:w="0" w:type="auto"/>
            <w:vAlign w:val="center"/>
          </w:tcPr>
          <w:p w14:paraId="19B60C18" w14:textId="77777777" w:rsid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0" w:type="auto"/>
            <w:vAlign w:val="center"/>
          </w:tcPr>
          <w:p w14:paraId="77FAA2F2" w14:textId="6A2B371A" w:rsidR="007A19E5" w:rsidRP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3D</w:t>
            </w:r>
          </w:p>
        </w:tc>
        <w:tc>
          <w:tcPr>
            <w:tcW w:w="0" w:type="auto"/>
            <w:vAlign w:val="center"/>
          </w:tcPr>
          <w:p w14:paraId="654A20E3" w14:textId="17F50802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03D</w:t>
            </w:r>
          </w:p>
        </w:tc>
        <w:tc>
          <w:tcPr>
            <w:tcW w:w="0" w:type="auto"/>
            <w:vAlign w:val="center"/>
          </w:tcPr>
          <w:p w14:paraId="67DC91C8" w14:textId="517BFCF2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&gt; AC</w:t>
            </w:r>
          </w:p>
        </w:tc>
      </w:tr>
      <w:tr w:rsidR="007A19E5" w:rsidRPr="00A91AD5" w14:paraId="3E93E606" w14:textId="77777777" w:rsidTr="008809CC">
        <w:trPr>
          <w:jc w:val="center"/>
        </w:trPr>
        <w:tc>
          <w:tcPr>
            <w:tcW w:w="0" w:type="auto"/>
            <w:vAlign w:val="center"/>
          </w:tcPr>
          <w:p w14:paraId="6CE8D9B0" w14:textId="514079EB" w:rsidR="007A19E5" w:rsidRP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BF417D8" w14:textId="1DD6BF3F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C</w:t>
            </w:r>
          </w:p>
        </w:tc>
        <w:tc>
          <w:tcPr>
            <w:tcW w:w="0" w:type="auto"/>
            <w:vAlign w:val="center"/>
          </w:tcPr>
          <w:p w14:paraId="1E438A52" w14:textId="1455E06A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201E1EE4" w14:textId="31A4C907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A19E5" w:rsidRPr="00955B44" w14:paraId="4F17951D" w14:textId="77777777" w:rsidTr="008809CC">
        <w:trPr>
          <w:jc w:val="center"/>
        </w:trPr>
        <w:tc>
          <w:tcPr>
            <w:tcW w:w="0" w:type="auto"/>
            <w:vAlign w:val="center"/>
          </w:tcPr>
          <w:p w14:paraId="4AEC3BD0" w14:textId="77777777" w:rsid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0" w:type="auto"/>
            <w:vAlign w:val="center"/>
          </w:tcPr>
          <w:p w14:paraId="63BF66EA" w14:textId="136748F5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A</w:t>
            </w:r>
          </w:p>
        </w:tc>
        <w:tc>
          <w:tcPr>
            <w:tcW w:w="0" w:type="auto"/>
            <w:vAlign w:val="center"/>
          </w:tcPr>
          <w:p w14:paraId="40DBFC5E" w14:textId="4E5C75B5" w:rsidR="007A19E5" w:rsidRPr="00955B44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526D886D" w14:textId="48EF54F8" w:rsidR="007A19E5" w:rsidRPr="00704F6C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D6D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</w:tr>
      <w:tr w:rsidR="007A19E5" w:rsidRPr="00955B44" w14:paraId="03274D99" w14:textId="77777777" w:rsidTr="008809CC">
        <w:trPr>
          <w:jc w:val="center"/>
        </w:trPr>
        <w:tc>
          <w:tcPr>
            <w:tcW w:w="0" w:type="auto"/>
            <w:vAlign w:val="center"/>
          </w:tcPr>
          <w:p w14:paraId="56C0595E" w14:textId="77777777" w:rsid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0" w:type="auto"/>
            <w:vAlign w:val="center"/>
          </w:tcPr>
          <w:p w14:paraId="2C315134" w14:textId="4997FCC8" w:rsidR="007A19E5" w:rsidRPr="00955B44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D6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0" w:type="auto"/>
            <w:vAlign w:val="center"/>
          </w:tcPr>
          <w:p w14:paraId="7B04FA80" w14:textId="0898B9C6" w:rsidR="007A19E5" w:rsidRPr="00955B44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7A1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3</w:t>
            </w:r>
            <w:r w:rsidR="00DD6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090AECB3" w14:textId="0709B3D4" w:rsidR="007A19E5" w:rsidRPr="00955B44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7A19E5" w:rsidRPr="00955B44">
              <w:rPr>
                <w:rFonts w:ascii="Times New Roman" w:hAnsi="Times New Roman" w:cs="Times New Roman"/>
                <w:sz w:val="28"/>
                <w:szCs w:val="28"/>
              </w:rPr>
              <w:t xml:space="preserve"> –&gt;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7A19E5" w:rsidRPr="00955B44" w14:paraId="2BC8ED05" w14:textId="77777777" w:rsidTr="008809CC">
        <w:trPr>
          <w:jc w:val="center"/>
        </w:trPr>
        <w:tc>
          <w:tcPr>
            <w:tcW w:w="0" w:type="auto"/>
            <w:vAlign w:val="center"/>
          </w:tcPr>
          <w:p w14:paraId="15D88D66" w14:textId="77777777" w:rsidR="007A19E5" w:rsidRDefault="007A19E5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0" w:type="auto"/>
            <w:vAlign w:val="center"/>
          </w:tcPr>
          <w:p w14:paraId="2FB538FB" w14:textId="78541C51" w:rsidR="007A19E5" w:rsidRPr="00955B44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657C522" w14:textId="4724E76D" w:rsidR="007A19E5" w:rsidRPr="00955B44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00327BED" w14:textId="543D9977" w:rsidR="007A19E5" w:rsidRPr="002765A8" w:rsidRDefault="002765A8" w:rsidP="008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</w:tbl>
    <w:p w14:paraId="68E7AEE9" w14:textId="7D39A70F" w:rsidR="00DC5459" w:rsidRPr="00DC5459" w:rsidRDefault="002765A8" w:rsidP="002765A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</w:t>
      </w:r>
      <w:r w:rsidR="00DC545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276295" w14:textId="77777777" w:rsidR="00E7094D" w:rsidRDefault="00E7094D" w:rsidP="00E7094D">
      <w:pPr>
        <w:pStyle w:val="1"/>
        <w:spacing w:line="360" w:lineRule="auto"/>
        <w:ind w:firstLine="708"/>
        <w:jc w:val="both"/>
      </w:pPr>
      <w:bookmarkStart w:id="2" w:name="_Toc116942467"/>
      <w:r>
        <w:lastRenderedPageBreak/>
        <w:t>Заключение</w:t>
      </w:r>
      <w:bookmarkEnd w:id="2"/>
    </w:p>
    <w:p w14:paraId="41FDD0A9" w14:textId="71A0F58E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 </w:t>
      </w:r>
      <w:r w:rsidR="00DF758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B7554">
        <w:rPr>
          <w:rFonts w:ascii="Times New Roman" w:hAnsi="Times New Roman" w:cs="Times New Roman"/>
          <w:sz w:val="28"/>
          <w:szCs w:val="28"/>
        </w:rPr>
        <w:t xml:space="preserve">принципы работы с БЭВМ, научился работать с командами и пультовыми операциями БЭВМ, а также находить область допустимых значений и область </w:t>
      </w:r>
      <w:r w:rsidR="009D7C1B">
        <w:rPr>
          <w:rFonts w:ascii="Times New Roman" w:hAnsi="Times New Roman" w:cs="Times New Roman"/>
          <w:sz w:val="28"/>
          <w:szCs w:val="28"/>
        </w:rPr>
        <w:t>представления данных в БЭВМ.</w:t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9F5CB" w14:textId="3E8B1141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9974DC8" w14:textId="77777777" w:rsidR="004E1593" w:rsidRPr="001C3CA1" w:rsidRDefault="00215146" w:rsidP="004E385F">
          <w:pPr>
            <w:pStyle w:val="1"/>
            <w:spacing w:line="360" w:lineRule="auto"/>
            <w:ind w:firstLine="708"/>
            <w:rPr>
              <w:rFonts w:cs="Times New Roman"/>
            </w:rPr>
          </w:pPr>
          <w:r w:rsidRPr="004E385F">
            <w:rPr>
              <w:rFonts w:cs="Times New Roman"/>
            </w:rPr>
            <w:t>Список</w:t>
          </w:r>
          <w:r w:rsidRPr="001C3CA1">
            <w:rPr>
              <w:rFonts w:cs="Times New Roman"/>
            </w:rPr>
            <w:t xml:space="preserve"> </w:t>
          </w:r>
          <w:r w:rsidRPr="004E385F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C6F671" w14:textId="28180CD3" w:rsidR="004E385F" w:rsidRPr="004E385F" w:rsidRDefault="00215146" w:rsidP="004E385F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385F"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В.В. Кириллов А.А. Приблуда, С.В. Клименков, Д.Б. Афанасьев</w:t>
              </w:r>
              <w:r w:rsidR="004E385F" w:rsidRPr="004E38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одические указания к лабораторным работам по курсу "Основы профессиональной деятельности". - Санкт-Петербург: 2019.</w:t>
              </w:r>
            </w:p>
            <w:p w14:paraId="10D03AD6" w14:textId="77777777" w:rsidR="00215146" w:rsidRDefault="00215146" w:rsidP="004E385F">
              <w:pPr>
                <w:spacing w:line="360" w:lineRule="auto"/>
                <w:jc w:val="both"/>
              </w:pPr>
              <w:r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F27F" w14:textId="77777777" w:rsidR="00B01266" w:rsidRDefault="00B01266" w:rsidP="008070F2">
      <w:pPr>
        <w:spacing w:after="0" w:line="240" w:lineRule="auto"/>
      </w:pPr>
      <w:r>
        <w:separator/>
      </w:r>
    </w:p>
  </w:endnote>
  <w:endnote w:type="continuationSeparator" w:id="0">
    <w:p w14:paraId="450D2791" w14:textId="77777777" w:rsidR="00B01266" w:rsidRDefault="00B0126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7019" w14:textId="77777777" w:rsidR="00B01266" w:rsidRDefault="00B01266" w:rsidP="008070F2">
      <w:pPr>
        <w:spacing w:after="0" w:line="240" w:lineRule="auto"/>
      </w:pPr>
      <w:r>
        <w:separator/>
      </w:r>
    </w:p>
  </w:footnote>
  <w:footnote w:type="continuationSeparator" w:id="0">
    <w:p w14:paraId="4E173833" w14:textId="77777777" w:rsidR="00B01266" w:rsidRDefault="00B0126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7467B"/>
    <w:rsid w:val="001B3425"/>
    <w:rsid w:val="001C3CA1"/>
    <w:rsid w:val="001E26C4"/>
    <w:rsid w:val="001E75F7"/>
    <w:rsid w:val="00215146"/>
    <w:rsid w:val="0022134F"/>
    <w:rsid w:val="0024349F"/>
    <w:rsid w:val="002765A8"/>
    <w:rsid w:val="00285E89"/>
    <w:rsid w:val="00297152"/>
    <w:rsid w:val="002C1D33"/>
    <w:rsid w:val="002D04D0"/>
    <w:rsid w:val="002D6543"/>
    <w:rsid w:val="00315171"/>
    <w:rsid w:val="003411C7"/>
    <w:rsid w:val="003435EF"/>
    <w:rsid w:val="00354034"/>
    <w:rsid w:val="00363AC3"/>
    <w:rsid w:val="00376193"/>
    <w:rsid w:val="0038698E"/>
    <w:rsid w:val="003F3685"/>
    <w:rsid w:val="00404293"/>
    <w:rsid w:val="00430761"/>
    <w:rsid w:val="00445181"/>
    <w:rsid w:val="00447681"/>
    <w:rsid w:val="004D42C4"/>
    <w:rsid w:val="004E1593"/>
    <w:rsid w:val="004E385F"/>
    <w:rsid w:val="005117F1"/>
    <w:rsid w:val="00512A33"/>
    <w:rsid w:val="005217CD"/>
    <w:rsid w:val="005333C2"/>
    <w:rsid w:val="00562EF4"/>
    <w:rsid w:val="00593281"/>
    <w:rsid w:val="005952C9"/>
    <w:rsid w:val="005C4571"/>
    <w:rsid w:val="005C60CD"/>
    <w:rsid w:val="005F568F"/>
    <w:rsid w:val="00605DFC"/>
    <w:rsid w:val="00606ABF"/>
    <w:rsid w:val="00614292"/>
    <w:rsid w:val="00647DE5"/>
    <w:rsid w:val="006A3A17"/>
    <w:rsid w:val="006A6D30"/>
    <w:rsid w:val="006C4FCE"/>
    <w:rsid w:val="006C5660"/>
    <w:rsid w:val="006E3D22"/>
    <w:rsid w:val="006F58DF"/>
    <w:rsid w:val="00704F6C"/>
    <w:rsid w:val="007458C4"/>
    <w:rsid w:val="00765D52"/>
    <w:rsid w:val="007966F2"/>
    <w:rsid w:val="007A19E5"/>
    <w:rsid w:val="007A516D"/>
    <w:rsid w:val="007B7C59"/>
    <w:rsid w:val="007C284B"/>
    <w:rsid w:val="007D67A7"/>
    <w:rsid w:val="007E6551"/>
    <w:rsid w:val="007F0A6F"/>
    <w:rsid w:val="00801E9A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D099A"/>
    <w:rsid w:val="008E582B"/>
    <w:rsid w:val="008F6078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C35BB"/>
    <w:rsid w:val="009D7C1B"/>
    <w:rsid w:val="009E1023"/>
    <w:rsid w:val="009E2122"/>
    <w:rsid w:val="009E2CAA"/>
    <w:rsid w:val="00A0200A"/>
    <w:rsid w:val="00A033AB"/>
    <w:rsid w:val="00A14C54"/>
    <w:rsid w:val="00A15619"/>
    <w:rsid w:val="00A37D6F"/>
    <w:rsid w:val="00A47D67"/>
    <w:rsid w:val="00A57220"/>
    <w:rsid w:val="00A65AA5"/>
    <w:rsid w:val="00A666E6"/>
    <w:rsid w:val="00A80B24"/>
    <w:rsid w:val="00A91AD5"/>
    <w:rsid w:val="00A92DA2"/>
    <w:rsid w:val="00AB6849"/>
    <w:rsid w:val="00AD42A7"/>
    <w:rsid w:val="00AD7961"/>
    <w:rsid w:val="00AF2D58"/>
    <w:rsid w:val="00AF6569"/>
    <w:rsid w:val="00B01266"/>
    <w:rsid w:val="00B012E8"/>
    <w:rsid w:val="00B1377D"/>
    <w:rsid w:val="00B45360"/>
    <w:rsid w:val="00B55629"/>
    <w:rsid w:val="00B81436"/>
    <w:rsid w:val="00BA1005"/>
    <w:rsid w:val="00BA6017"/>
    <w:rsid w:val="00BB1F81"/>
    <w:rsid w:val="00BB7554"/>
    <w:rsid w:val="00BD276A"/>
    <w:rsid w:val="00BE1E04"/>
    <w:rsid w:val="00BE5B2C"/>
    <w:rsid w:val="00C012C0"/>
    <w:rsid w:val="00C0418B"/>
    <w:rsid w:val="00C13252"/>
    <w:rsid w:val="00C143DC"/>
    <w:rsid w:val="00C1745F"/>
    <w:rsid w:val="00C23C23"/>
    <w:rsid w:val="00C245C9"/>
    <w:rsid w:val="00C40B0E"/>
    <w:rsid w:val="00C9266F"/>
    <w:rsid w:val="00CA08D7"/>
    <w:rsid w:val="00CB6621"/>
    <w:rsid w:val="00CC01F6"/>
    <w:rsid w:val="00CC1E8A"/>
    <w:rsid w:val="00CC3074"/>
    <w:rsid w:val="00CD0F62"/>
    <w:rsid w:val="00CD6FBC"/>
    <w:rsid w:val="00CF5EF1"/>
    <w:rsid w:val="00D168AB"/>
    <w:rsid w:val="00D31E17"/>
    <w:rsid w:val="00D360EB"/>
    <w:rsid w:val="00D3740C"/>
    <w:rsid w:val="00D75A63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F7584"/>
    <w:rsid w:val="00E12258"/>
    <w:rsid w:val="00E35652"/>
    <w:rsid w:val="00E60234"/>
    <w:rsid w:val="00E7094D"/>
    <w:rsid w:val="00E80924"/>
    <w:rsid w:val="00EB0719"/>
    <w:rsid w:val="00ED1B78"/>
    <w:rsid w:val="00EF09CB"/>
    <w:rsid w:val="00F01EDE"/>
    <w:rsid w:val="00F12B06"/>
    <w:rsid w:val="00F26B31"/>
    <w:rsid w:val="00F63589"/>
    <w:rsid w:val="00F93F11"/>
    <w:rsid w:val="00FB79CE"/>
    <w:rsid w:val="00FB7F92"/>
    <w:rsid w:val="00FC4AB1"/>
    <w:rsid w:val="00FD7A9C"/>
    <w:rsid w:val="00FE489C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88</cp:revision>
  <dcterms:created xsi:type="dcterms:W3CDTF">2022-09-18T17:18:00Z</dcterms:created>
  <dcterms:modified xsi:type="dcterms:W3CDTF">2022-12-19T11:34:00Z</dcterms:modified>
</cp:coreProperties>
</file>